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667C7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667C7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4C" w:rsidRDefault="004C074C" w:rsidP="00B833CB">
      <w:r>
        <w:separator/>
      </w:r>
    </w:p>
  </w:endnote>
  <w:endnote w:type="continuationSeparator" w:id="0">
    <w:p w:rsidR="004C074C" w:rsidRDefault="004C074C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860A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0AB3">
              <w:rPr>
                <w:b/>
                <w:sz w:val="24"/>
                <w:szCs w:val="24"/>
              </w:rPr>
              <w:fldChar w:fldCharType="separate"/>
            </w:r>
            <w:r w:rsidR="00D15EB1">
              <w:rPr>
                <w:b/>
                <w:noProof/>
              </w:rPr>
              <w:t>3</w:t>
            </w:r>
            <w:r w:rsidR="00860AB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0A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0AB3">
              <w:rPr>
                <w:b/>
                <w:sz w:val="24"/>
                <w:szCs w:val="24"/>
              </w:rPr>
              <w:fldChar w:fldCharType="separate"/>
            </w:r>
            <w:r w:rsidR="00D15EB1">
              <w:rPr>
                <w:b/>
                <w:noProof/>
              </w:rPr>
              <w:t>3</w:t>
            </w:r>
            <w:r w:rsidR="00860AB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4C" w:rsidRDefault="004C074C" w:rsidP="00B833CB">
      <w:r>
        <w:separator/>
      </w:r>
    </w:p>
  </w:footnote>
  <w:footnote w:type="continuationSeparator" w:id="0">
    <w:p w:rsidR="004C074C" w:rsidRDefault="004C074C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3C3A0C"/>
    <w:rsid w:val="004A4FBF"/>
    <w:rsid w:val="004C074C"/>
    <w:rsid w:val="004D6962"/>
    <w:rsid w:val="004F2F3C"/>
    <w:rsid w:val="005217B8"/>
    <w:rsid w:val="00667C7E"/>
    <w:rsid w:val="00680BA7"/>
    <w:rsid w:val="006B49B1"/>
    <w:rsid w:val="006C5344"/>
    <w:rsid w:val="00700B9D"/>
    <w:rsid w:val="00712B8D"/>
    <w:rsid w:val="0071488D"/>
    <w:rsid w:val="00826DF3"/>
    <w:rsid w:val="00860AB3"/>
    <w:rsid w:val="008735E5"/>
    <w:rsid w:val="008C6710"/>
    <w:rsid w:val="009101C0"/>
    <w:rsid w:val="0094795A"/>
    <w:rsid w:val="009E3BDA"/>
    <w:rsid w:val="00A27F21"/>
    <w:rsid w:val="00A4225B"/>
    <w:rsid w:val="00A42856"/>
    <w:rsid w:val="00AA20C6"/>
    <w:rsid w:val="00AA5A45"/>
    <w:rsid w:val="00B57ED3"/>
    <w:rsid w:val="00B77DFA"/>
    <w:rsid w:val="00B833CB"/>
    <w:rsid w:val="00BC6FDD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A290-AE57-4477-BD48-6975F47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2-12T17:44:00Z</cp:lastPrinted>
  <dcterms:created xsi:type="dcterms:W3CDTF">2018-02-12T17:42:00Z</dcterms:created>
  <dcterms:modified xsi:type="dcterms:W3CDTF">2018-02-12T17:44:00Z</dcterms:modified>
</cp:coreProperties>
</file>